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BB18A" w14:textId="77777777" w:rsidR="00241738" w:rsidRPr="00FC6C59" w:rsidRDefault="00241738" w:rsidP="00241738">
      <w:pPr>
        <w:spacing w:after="0" w:line="240" w:lineRule="auto"/>
        <w:jc w:val="center"/>
        <w:rPr>
          <w:rFonts w:ascii="Baskerville Old Face" w:hAnsi="Baskerville Old Face"/>
          <w:sz w:val="40"/>
          <w:szCs w:val="40"/>
        </w:rPr>
      </w:pPr>
      <w:r w:rsidRPr="00241738">
        <w:rPr>
          <w:rFonts w:ascii="Garamond" w:hAnsi="Garamond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94F2B1A" wp14:editId="3D352EA1">
            <wp:simplePos x="0" y="0"/>
            <wp:positionH relativeFrom="column">
              <wp:posOffset>-76200</wp:posOffset>
            </wp:positionH>
            <wp:positionV relativeFrom="paragraph">
              <wp:posOffset>-235641</wp:posOffset>
            </wp:positionV>
            <wp:extent cx="1420245" cy="1414766"/>
            <wp:effectExtent l="19050" t="0" r="8505" b="0"/>
            <wp:wrapNone/>
            <wp:docPr id="1" name="Picture 0" descr="AFPD Logo Maroon Be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PD Logo Maroon Bell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245" cy="1414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14FF">
        <w:rPr>
          <w:rFonts w:ascii="Garamond" w:hAnsi="Garamond"/>
          <w:sz w:val="40"/>
          <w:szCs w:val="40"/>
        </w:rPr>
        <w:t xml:space="preserve"> </w:t>
      </w:r>
      <w:bookmarkStart w:id="0" w:name="_Hlk73700642"/>
      <w:r w:rsidRPr="00FC6C59">
        <w:rPr>
          <w:rFonts w:ascii="Baskerville Old Face" w:hAnsi="Baskerville Old Face"/>
          <w:sz w:val="40"/>
          <w:szCs w:val="40"/>
        </w:rPr>
        <w:t xml:space="preserve">Aspen Fire Protection District </w:t>
      </w:r>
    </w:p>
    <w:p w14:paraId="1196D4E6" w14:textId="77777777" w:rsidR="00C155B1" w:rsidRPr="00FC6C59" w:rsidRDefault="00241738" w:rsidP="00241738">
      <w:pPr>
        <w:spacing w:after="0" w:line="240" w:lineRule="auto"/>
        <w:jc w:val="center"/>
        <w:rPr>
          <w:rFonts w:ascii="Baskerville Old Face" w:hAnsi="Baskerville Old Face"/>
          <w:sz w:val="40"/>
          <w:szCs w:val="40"/>
        </w:rPr>
      </w:pPr>
      <w:r w:rsidRPr="00FC6C59">
        <w:rPr>
          <w:rFonts w:ascii="Baskerville Old Face" w:hAnsi="Baskerville Old Face"/>
          <w:sz w:val="40"/>
          <w:szCs w:val="40"/>
        </w:rPr>
        <w:t>Board of Directors</w:t>
      </w:r>
      <w:bookmarkEnd w:id="0"/>
    </w:p>
    <w:p w14:paraId="62724642" w14:textId="7BDB94CF" w:rsidR="00241738" w:rsidRDefault="00850EA7" w:rsidP="00241738">
      <w:pPr>
        <w:spacing w:after="0" w:line="240" w:lineRule="auto"/>
        <w:jc w:val="center"/>
        <w:rPr>
          <w:rFonts w:ascii="Baskerville Old Face" w:hAnsi="Baskerville Old Face"/>
          <w:sz w:val="40"/>
          <w:szCs w:val="40"/>
        </w:rPr>
      </w:pPr>
      <w:r>
        <w:rPr>
          <w:rFonts w:ascii="Baskerville Old Face" w:hAnsi="Baskerville Old Face"/>
          <w:sz w:val="40"/>
          <w:szCs w:val="40"/>
        </w:rPr>
        <w:t>Special</w:t>
      </w:r>
      <w:r w:rsidR="00CB78E7">
        <w:rPr>
          <w:rFonts w:ascii="Baskerville Old Face" w:hAnsi="Baskerville Old Face"/>
          <w:sz w:val="40"/>
          <w:szCs w:val="40"/>
        </w:rPr>
        <w:t xml:space="preserve"> Meeting</w:t>
      </w:r>
    </w:p>
    <w:p w14:paraId="54FE2F7C" w14:textId="77777777" w:rsidR="00241738" w:rsidRPr="00FC6C59" w:rsidRDefault="00241738" w:rsidP="00241738">
      <w:pPr>
        <w:spacing w:after="0" w:line="240" w:lineRule="auto"/>
        <w:jc w:val="center"/>
        <w:rPr>
          <w:rFonts w:ascii="Baskerville Old Face" w:hAnsi="Baskerville Old Face"/>
          <w:sz w:val="16"/>
          <w:szCs w:val="16"/>
        </w:rPr>
      </w:pPr>
    </w:p>
    <w:p w14:paraId="36709C43" w14:textId="77777777" w:rsidR="00410B60" w:rsidRPr="00FC6B50" w:rsidRDefault="00410B60" w:rsidP="008B5272">
      <w:pPr>
        <w:spacing w:after="0" w:line="240" w:lineRule="auto"/>
        <w:rPr>
          <w:rFonts w:ascii="Baskerville Old Face" w:hAnsi="Baskerville Old Face"/>
          <w:sz w:val="16"/>
          <w:szCs w:val="16"/>
        </w:rPr>
      </w:pPr>
    </w:p>
    <w:p w14:paraId="1927859E" w14:textId="77777777" w:rsidR="00870DF4" w:rsidRDefault="00870DF4" w:rsidP="008B5272">
      <w:pPr>
        <w:spacing w:after="0" w:line="240" w:lineRule="auto"/>
        <w:rPr>
          <w:rFonts w:ascii="Baskerville Old Face" w:hAnsi="Baskerville Old Face"/>
          <w:sz w:val="24"/>
          <w:szCs w:val="24"/>
        </w:rPr>
      </w:pPr>
    </w:p>
    <w:p w14:paraId="1C3DB89F" w14:textId="12DFDC1C" w:rsidR="00241738" w:rsidRPr="006F4899" w:rsidRDefault="00694591" w:rsidP="008B5272">
      <w:pPr>
        <w:spacing w:after="0" w:line="240" w:lineRule="auto"/>
        <w:rPr>
          <w:rFonts w:ascii="Cambria" w:hAnsi="Cambria"/>
          <w:sz w:val="24"/>
          <w:szCs w:val="24"/>
        </w:rPr>
      </w:pPr>
      <w:r w:rsidRPr="006F4899">
        <w:rPr>
          <w:rFonts w:ascii="Cambria" w:hAnsi="Cambria"/>
          <w:sz w:val="24"/>
          <w:szCs w:val="24"/>
        </w:rPr>
        <w:t>MEETING DATE</w:t>
      </w:r>
      <w:r w:rsidR="008B5272" w:rsidRPr="006F4899">
        <w:rPr>
          <w:rFonts w:ascii="Cambria" w:hAnsi="Cambria"/>
          <w:sz w:val="24"/>
          <w:szCs w:val="24"/>
        </w:rPr>
        <w:t>:</w:t>
      </w:r>
      <w:r w:rsidR="008B5272" w:rsidRPr="006F4899">
        <w:rPr>
          <w:rFonts w:ascii="Cambria" w:hAnsi="Cambria"/>
          <w:sz w:val="24"/>
          <w:szCs w:val="24"/>
        </w:rPr>
        <w:tab/>
      </w:r>
      <w:r w:rsidR="00930646">
        <w:rPr>
          <w:rFonts w:ascii="Cambria" w:hAnsi="Cambria"/>
          <w:sz w:val="24"/>
          <w:szCs w:val="24"/>
        </w:rPr>
        <w:t xml:space="preserve">July </w:t>
      </w:r>
      <w:r w:rsidR="00850EA7">
        <w:rPr>
          <w:rFonts w:ascii="Cambria" w:hAnsi="Cambria"/>
          <w:sz w:val="24"/>
          <w:szCs w:val="24"/>
        </w:rPr>
        <w:t>26</w:t>
      </w:r>
      <w:r w:rsidR="00923923">
        <w:rPr>
          <w:rFonts w:ascii="Cambria" w:hAnsi="Cambria"/>
          <w:sz w:val="24"/>
          <w:szCs w:val="24"/>
        </w:rPr>
        <w:t>, 2021</w:t>
      </w:r>
      <w:r w:rsidR="00B55CB2" w:rsidRPr="006F4899">
        <w:rPr>
          <w:rFonts w:ascii="Cambria" w:hAnsi="Cambria"/>
          <w:sz w:val="20"/>
          <w:szCs w:val="20"/>
        </w:rPr>
        <w:tab/>
      </w:r>
      <w:r w:rsidR="00B55CB2" w:rsidRPr="006F4899">
        <w:rPr>
          <w:rFonts w:ascii="Cambria" w:hAnsi="Cambria"/>
          <w:sz w:val="20"/>
          <w:szCs w:val="20"/>
        </w:rPr>
        <w:tab/>
      </w:r>
      <w:r w:rsidR="00DC3ED4" w:rsidRPr="006F4899">
        <w:rPr>
          <w:rFonts w:ascii="Cambria" w:hAnsi="Cambria"/>
          <w:sz w:val="24"/>
          <w:szCs w:val="24"/>
        </w:rPr>
        <w:tab/>
      </w:r>
      <w:r w:rsidRPr="006F4899">
        <w:rPr>
          <w:rFonts w:ascii="Cambria" w:hAnsi="Cambria"/>
          <w:sz w:val="24"/>
          <w:szCs w:val="24"/>
        </w:rPr>
        <w:t>LOCATION:</w:t>
      </w:r>
      <w:r w:rsidRPr="006F4899">
        <w:rPr>
          <w:rFonts w:ascii="Cambria" w:hAnsi="Cambria"/>
          <w:sz w:val="24"/>
          <w:szCs w:val="24"/>
        </w:rPr>
        <w:tab/>
      </w:r>
      <w:r w:rsidR="008B5272" w:rsidRPr="006F4899">
        <w:rPr>
          <w:rFonts w:ascii="Cambria" w:hAnsi="Cambria"/>
          <w:sz w:val="24"/>
          <w:szCs w:val="24"/>
        </w:rPr>
        <w:t>420 E Hopkins</w:t>
      </w:r>
    </w:p>
    <w:p w14:paraId="06E06469" w14:textId="2C710ABF" w:rsidR="00694591" w:rsidRPr="006F4899" w:rsidRDefault="00731A42" w:rsidP="008B5272">
      <w:pPr>
        <w:spacing w:after="0" w:line="240" w:lineRule="auto"/>
        <w:rPr>
          <w:rFonts w:ascii="Cambria" w:hAnsi="Cambria"/>
          <w:sz w:val="24"/>
          <w:szCs w:val="24"/>
        </w:rPr>
      </w:pPr>
      <w:r w:rsidRPr="006F4899">
        <w:rPr>
          <w:rFonts w:ascii="Cambria" w:hAnsi="Cambria"/>
          <w:sz w:val="24"/>
          <w:szCs w:val="24"/>
        </w:rPr>
        <w:t>MEETING TIME:</w:t>
      </w:r>
      <w:r w:rsidRPr="006F4899">
        <w:rPr>
          <w:rFonts w:ascii="Cambria" w:hAnsi="Cambria"/>
          <w:sz w:val="24"/>
          <w:szCs w:val="24"/>
        </w:rPr>
        <w:tab/>
      </w:r>
      <w:r w:rsidR="00850EA7">
        <w:rPr>
          <w:rFonts w:ascii="Cambria" w:hAnsi="Cambria"/>
          <w:sz w:val="24"/>
          <w:szCs w:val="24"/>
        </w:rPr>
        <w:t>3</w:t>
      </w:r>
      <w:r w:rsidR="00CB78E7">
        <w:rPr>
          <w:rFonts w:ascii="Cambria" w:hAnsi="Cambria"/>
          <w:sz w:val="24"/>
          <w:szCs w:val="24"/>
        </w:rPr>
        <w:t>:00pm</w:t>
      </w:r>
    </w:p>
    <w:p w14:paraId="6978CFE8" w14:textId="77777777" w:rsidR="00867A0B" w:rsidRPr="006F4899" w:rsidRDefault="00867A0B" w:rsidP="007A2F9C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</w:p>
    <w:p w14:paraId="039364BE" w14:textId="1F0FB5B2" w:rsidR="006C3593" w:rsidRPr="006F4899" w:rsidRDefault="00930646" w:rsidP="006C3593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The public</w:t>
      </w:r>
      <w:r w:rsidR="00495495">
        <w:rPr>
          <w:rFonts w:ascii="Cambria" w:hAnsi="Cambria"/>
          <w:b/>
          <w:bCs/>
          <w:sz w:val="24"/>
          <w:szCs w:val="24"/>
        </w:rPr>
        <w:t xml:space="preserve"> is welcome to join this meeting virtually</w:t>
      </w:r>
      <w:r w:rsidR="006C3593" w:rsidRPr="006F4899">
        <w:rPr>
          <w:rFonts w:ascii="Cambria" w:hAnsi="Cambria"/>
          <w:b/>
          <w:bCs/>
          <w:sz w:val="24"/>
          <w:szCs w:val="24"/>
        </w:rPr>
        <w:t xml:space="preserve"> through Zoom. To join, please go to:</w:t>
      </w:r>
      <w:r w:rsidR="00495495">
        <w:rPr>
          <w:rFonts w:ascii="Cambria" w:hAnsi="Cambria"/>
          <w:b/>
          <w:bCs/>
          <w:sz w:val="24"/>
          <w:szCs w:val="24"/>
        </w:rPr>
        <w:t xml:space="preserve"> </w:t>
      </w:r>
      <w:hyperlink r:id="rId7" w:history="1">
        <w:r w:rsidR="00495495" w:rsidRPr="008D0804">
          <w:rPr>
            <w:rStyle w:val="Hyperlink"/>
            <w:rFonts w:asciiTheme="majorHAnsi" w:hAnsiTheme="majorHAnsi" w:cs="Calibri"/>
            <w:sz w:val="24"/>
            <w:szCs w:val="24"/>
          </w:rPr>
          <w:t>https://us02web.zoom.us/j/81866250163?pwd=eVEvSkRrdDZNYW9BZ0dwY0dUSkphdz09</w:t>
        </w:r>
      </w:hyperlink>
      <w:r w:rsidR="006C3593" w:rsidRPr="000D74B9">
        <w:rPr>
          <w:rFonts w:asciiTheme="majorHAnsi" w:hAnsiTheme="majorHAnsi"/>
          <w:b/>
          <w:bCs/>
          <w:sz w:val="24"/>
          <w:szCs w:val="24"/>
        </w:rPr>
        <w:t xml:space="preserve">   Meeting</w:t>
      </w:r>
      <w:r w:rsidR="006C3593" w:rsidRPr="006F4899">
        <w:rPr>
          <w:rFonts w:ascii="Cambria" w:hAnsi="Cambria"/>
          <w:b/>
          <w:bCs/>
          <w:sz w:val="24"/>
          <w:szCs w:val="24"/>
        </w:rPr>
        <w:t xml:space="preserve"> ID: </w:t>
      </w:r>
      <w:r w:rsidR="000D74B9">
        <w:rPr>
          <w:rFonts w:ascii="Cambria" w:hAnsi="Cambria"/>
          <w:b/>
          <w:bCs/>
          <w:sz w:val="24"/>
          <w:szCs w:val="24"/>
        </w:rPr>
        <w:t xml:space="preserve">818 6625 </w:t>
      </w:r>
      <w:proofErr w:type="gramStart"/>
      <w:r w:rsidR="000D74B9">
        <w:rPr>
          <w:rFonts w:ascii="Cambria" w:hAnsi="Cambria"/>
          <w:b/>
          <w:bCs/>
          <w:sz w:val="24"/>
          <w:szCs w:val="24"/>
        </w:rPr>
        <w:t>0163  Passcode</w:t>
      </w:r>
      <w:proofErr w:type="gramEnd"/>
      <w:r w:rsidR="000D74B9">
        <w:rPr>
          <w:rFonts w:ascii="Cambria" w:hAnsi="Cambria"/>
          <w:b/>
          <w:bCs/>
          <w:sz w:val="24"/>
          <w:szCs w:val="24"/>
        </w:rPr>
        <w:t>: 365443</w:t>
      </w:r>
      <w:r w:rsidR="00846454" w:rsidRPr="006F4899">
        <w:rPr>
          <w:rFonts w:ascii="Cambria" w:hAnsi="Cambria"/>
          <w:b/>
          <w:bCs/>
          <w:sz w:val="24"/>
          <w:szCs w:val="24"/>
        </w:rPr>
        <w:t>.</w:t>
      </w:r>
      <w:r w:rsidR="00495495">
        <w:rPr>
          <w:rFonts w:ascii="Cambria" w:hAnsi="Cambria"/>
          <w:b/>
          <w:bCs/>
          <w:sz w:val="24"/>
          <w:szCs w:val="24"/>
        </w:rPr>
        <w:t xml:space="preserve"> </w:t>
      </w:r>
      <w:r w:rsidR="006C3593" w:rsidRPr="006F4899">
        <w:rPr>
          <w:rFonts w:ascii="Cambria" w:hAnsi="Cambria"/>
          <w:b/>
          <w:bCs/>
          <w:sz w:val="24"/>
          <w:szCs w:val="24"/>
        </w:rPr>
        <w:t xml:space="preserve">Please contact Nikki Lapin, District Administrator at </w:t>
      </w:r>
      <w:hyperlink r:id="rId8" w:history="1">
        <w:r w:rsidR="006C3593" w:rsidRPr="006F4899">
          <w:rPr>
            <w:rStyle w:val="Hyperlink"/>
            <w:rFonts w:ascii="Cambria" w:hAnsi="Cambria"/>
            <w:b/>
            <w:bCs/>
            <w:sz w:val="24"/>
            <w:szCs w:val="24"/>
          </w:rPr>
          <w:t>nikki.lapin@aspenfire.com</w:t>
        </w:r>
      </w:hyperlink>
      <w:r w:rsidR="006C3593" w:rsidRPr="006F4899">
        <w:rPr>
          <w:rFonts w:ascii="Cambria" w:hAnsi="Cambria"/>
          <w:b/>
          <w:bCs/>
          <w:sz w:val="24"/>
          <w:szCs w:val="24"/>
        </w:rPr>
        <w:t xml:space="preserve"> if you need additional information.</w:t>
      </w:r>
    </w:p>
    <w:p w14:paraId="5ACCE739" w14:textId="1946CA7A" w:rsidR="00A07C2A" w:rsidRPr="006F4899" w:rsidRDefault="007A2F9C" w:rsidP="007A2F9C">
      <w:pPr>
        <w:spacing w:after="0" w:line="240" w:lineRule="auto"/>
        <w:jc w:val="center"/>
        <w:rPr>
          <w:rFonts w:ascii="Cambria" w:hAnsi="Cambria"/>
          <w:sz w:val="36"/>
          <w:szCs w:val="36"/>
        </w:rPr>
      </w:pPr>
      <w:r w:rsidRPr="006F4899">
        <w:rPr>
          <w:rFonts w:ascii="Cambria" w:hAnsi="Cambria"/>
          <w:sz w:val="36"/>
          <w:szCs w:val="36"/>
        </w:rPr>
        <w:t>AGENDA</w:t>
      </w:r>
      <w:r w:rsidR="00A07C2A" w:rsidRPr="006F4899">
        <w:rPr>
          <w:rFonts w:ascii="Cambria" w:hAnsi="Cambria"/>
          <w:sz w:val="36"/>
          <w:szCs w:val="36"/>
        </w:rPr>
        <w:t xml:space="preserve"> </w:t>
      </w:r>
    </w:p>
    <w:p w14:paraId="01CF5DC9" w14:textId="77777777" w:rsidR="00BA20F9" w:rsidRPr="006F4899" w:rsidRDefault="00BA20F9" w:rsidP="007A2F9C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</w:p>
    <w:p w14:paraId="0B4DA6F6" w14:textId="44D871CC" w:rsidR="004D5A22" w:rsidRDefault="00BA20F9" w:rsidP="003D53D1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6F4899">
        <w:rPr>
          <w:rFonts w:ascii="Cambria" w:hAnsi="Cambria"/>
          <w:sz w:val="24"/>
          <w:szCs w:val="24"/>
        </w:rPr>
        <w:t xml:space="preserve">Meeting </w:t>
      </w:r>
      <w:r w:rsidR="00E82A21" w:rsidRPr="006F4899">
        <w:rPr>
          <w:rFonts w:ascii="Cambria" w:hAnsi="Cambria"/>
          <w:sz w:val="24"/>
          <w:szCs w:val="24"/>
        </w:rPr>
        <w:t>called to order</w:t>
      </w:r>
    </w:p>
    <w:p w14:paraId="3E926E29" w14:textId="77777777" w:rsidR="003D53D1" w:rsidRPr="006F4899" w:rsidRDefault="003D53D1" w:rsidP="003D53D1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14:paraId="6E6588EB" w14:textId="77777777" w:rsidR="00850EA7" w:rsidRDefault="0080268E" w:rsidP="00850EA7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6F4899">
        <w:rPr>
          <w:rFonts w:ascii="Cambria" w:hAnsi="Cambria"/>
          <w:sz w:val="24"/>
          <w:szCs w:val="24"/>
        </w:rPr>
        <w:t>Roll Call</w:t>
      </w:r>
    </w:p>
    <w:p w14:paraId="484280A1" w14:textId="77777777" w:rsidR="00850EA7" w:rsidRPr="00850EA7" w:rsidRDefault="00850EA7" w:rsidP="00850EA7">
      <w:pPr>
        <w:pStyle w:val="ListParagraph"/>
        <w:rPr>
          <w:rFonts w:ascii="Cambria" w:hAnsi="Cambria"/>
          <w:sz w:val="24"/>
          <w:szCs w:val="24"/>
        </w:rPr>
      </w:pPr>
    </w:p>
    <w:p w14:paraId="6E38CC40" w14:textId="1FA37803" w:rsidR="00850EA7" w:rsidRDefault="00850EA7" w:rsidP="00850EA7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021 Mid-Year Organizational Review</w:t>
      </w:r>
      <w:r w:rsidR="001104D4" w:rsidRPr="00850EA7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by Staff</w:t>
      </w:r>
    </w:p>
    <w:p w14:paraId="5D3FC109" w14:textId="167BC435" w:rsidR="00850EA7" w:rsidRDefault="00850EA7" w:rsidP="00850EA7">
      <w:pPr>
        <w:pStyle w:val="ListParagraph"/>
        <w:numPr>
          <w:ilvl w:val="1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aff will do a presentation covering:</w:t>
      </w:r>
    </w:p>
    <w:p w14:paraId="2522DD01" w14:textId="236FCD8B" w:rsidR="00850EA7" w:rsidRDefault="00850EA7" w:rsidP="00850EA7">
      <w:pPr>
        <w:pStyle w:val="ListParagraph"/>
        <w:numPr>
          <w:ilvl w:val="2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rganizational Development </w:t>
      </w:r>
    </w:p>
    <w:p w14:paraId="132D0146" w14:textId="6DF82689" w:rsidR="00850EA7" w:rsidRDefault="00850EA7" w:rsidP="00850EA7">
      <w:pPr>
        <w:pStyle w:val="ListParagraph"/>
        <w:numPr>
          <w:ilvl w:val="2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mployee Development</w:t>
      </w:r>
    </w:p>
    <w:p w14:paraId="0A1EDC59" w14:textId="5A01DDCC" w:rsidR="00850EA7" w:rsidRDefault="00850EA7" w:rsidP="00850EA7">
      <w:pPr>
        <w:pStyle w:val="ListParagraph"/>
        <w:numPr>
          <w:ilvl w:val="2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raining</w:t>
      </w:r>
    </w:p>
    <w:p w14:paraId="14A6AE22" w14:textId="5299309B" w:rsidR="00850EA7" w:rsidRDefault="00850EA7" w:rsidP="00850EA7">
      <w:pPr>
        <w:pStyle w:val="ListParagraph"/>
        <w:numPr>
          <w:ilvl w:val="2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ildfire Programming</w:t>
      </w:r>
    </w:p>
    <w:p w14:paraId="59EA9275" w14:textId="3C2DAF0F" w:rsidR="00850EA7" w:rsidRDefault="00850EA7" w:rsidP="00850EA7">
      <w:pPr>
        <w:pStyle w:val="ListParagraph"/>
        <w:numPr>
          <w:ilvl w:val="2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eragency Cooperation</w:t>
      </w:r>
    </w:p>
    <w:p w14:paraId="3FA19848" w14:textId="6D99A2CF" w:rsidR="00850EA7" w:rsidRDefault="00850EA7" w:rsidP="00850EA7">
      <w:pPr>
        <w:pStyle w:val="ListParagraph"/>
        <w:numPr>
          <w:ilvl w:val="2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cident Response Data</w:t>
      </w:r>
    </w:p>
    <w:p w14:paraId="3A07C746" w14:textId="640787E0" w:rsidR="00850EA7" w:rsidRDefault="00850EA7" w:rsidP="00850EA7">
      <w:pPr>
        <w:pStyle w:val="ListParagraph"/>
        <w:numPr>
          <w:ilvl w:val="2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ember Mid-Year Survey Results</w:t>
      </w:r>
    </w:p>
    <w:p w14:paraId="0FF48534" w14:textId="195149D0" w:rsidR="00850EA7" w:rsidRDefault="00850EA7" w:rsidP="00850EA7">
      <w:pPr>
        <w:pStyle w:val="ListParagraph"/>
        <w:numPr>
          <w:ilvl w:val="2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munity Outreach</w:t>
      </w:r>
    </w:p>
    <w:p w14:paraId="5E895D25" w14:textId="484D786F" w:rsidR="00850EA7" w:rsidRPr="00850EA7" w:rsidRDefault="00850EA7" w:rsidP="00850EA7">
      <w:pPr>
        <w:pStyle w:val="ListParagraph"/>
        <w:numPr>
          <w:ilvl w:val="2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50EA7">
        <w:rPr>
          <w:rFonts w:asciiTheme="majorHAnsi" w:hAnsiTheme="majorHAnsi"/>
          <w:sz w:val="24"/>
          <w:szCs w:val="24"/>
        </w:rPr>
        <w:t>Fiscal Responsibility Overview</w:t>
      </w:r>
    </w:p>
    <w:p w14:paraId="5F120B52" w14:textId="1B6CE1BA" w:rsidR="00850EA7" w:rsidRPr="00850EA7" w:rsidRDefault="00850EA7" w:rsidP="00850EA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333333"/>
          <w:spacing w:val="5"/>
          <w:sz w:val="24"/>
          <w:szCs w:val="24"/>
        </w:rPr>
      </w:pPr>
      <w:r w:rsidRPr="00850EA7">
        <w:rPr>
          <w:rFonts w:asciiTheme="majorHAnsi" w:eastAsia="Times New Roman" w:hAnsiTheme="majorHAnsi" w:cs="Times New Roman"/>
          <w:color w:val="333333"/>
          <w:spacing w:val="5"/>
          <w:sz w:val="24"/>
          <w:szCs w:val="24"/>
        </w:rPr>
        <w:t>Executive Session: Pursuant to §24-6-402(4)(f) (I), C.R.S., to discuss personnel matters not specific to any individual employee who has requested the matter to be in open session, more specifically concerning milestone review of the Fire Chief</w:t>
      </w:r>
    </w:p>
    <w:sectPr w:rsidR="00850EA7" w:rsidRPr="00850EA7" w:rsidSect="00ED454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274"/>
    <w:multiLevelType w:val="hybridMultilevel"/>
    <w:tmpl w:val="5A90DDF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6419F"/>
    <w:multiLevelType w:val="hybridMultilevel"/>
    <w:tmpl w:val="7382B0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F3EA2"/>
    <w:multiLevelType w:val="hybridMultilevel"/>
    <w:tmpl w:val="01F223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C115F"/>
    <w:multiLevelType w:val="hybridMultilevel"/>
    <w:tmpl w:val="E90C1E16"/>
    <w:lvl w:ilvl="0" w:tplc="98D6BA6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505B39"/>
    <w:multiLevelType w:val="multilevel"/>
    <w:tmpl w:val="E0D4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B92F99"/>
    <w:multiLevelType w:val="hybridMultilevel"/>
    <w:tmpl w:val="6BA8A16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CB7E4D"/>
    <w:multiLevelType w:val="hybridMultilevel"/>
    <w:tmpl w:val="7D4649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633FC9"/>
    <w:multiLevelType w:val="hybridMultilevel"/>
    <w:tmpl w:val="A1BE64C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3958EA"/>
    <w:multiLevelType w:val="hybridMultilevel"/>
    <w:tmpl w:val="9FF86E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B02AD6"/>
    <w:multiLevelType w:val="hybridMultilevel"/>
    <w:tmpl w:val="0C349E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71FFA"/>
    <w:multiLevelType w:val="multilevel"/>
    <w:tmpl w:val="C6E004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EE0336B"/>
    <w:multiLevelType w:val="hybridMultilevel"/>
    <w:tmpl w:val="A6BAC2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12F98"/>
    <w:multiLevelType w:val="hybridMultilevel"/>
    <w:tmpl w:val="07C461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720FB"/>
    <w:multiLevelType w:val="hybridMultilevel"/>
    <w:tmpl w:val="FEFEE1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B1807"/>
    <w:multiLevelType w:val="hybridMultilevel"/>
    <w:tmpl w:val="DBA6FC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8716C"/>
    <w:multiLevelType w:val="hybridMultilevel"/>
    <w:tmpl w:val="7D4649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B862AA"/>
    <w:multiLevelType w:val="hybridMultilevel"/>
    <w:tmpl w:val="E56E4F46"/>
    <w:lvl w:ilvl="0" w:tplc="60D06A7C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BA726106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iCs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F56C1"/>
    <w:multiLevelType w:val="hybridMultilevel"/>
    <w:tmpl w:val="C42A10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E02039"/>
    <w:multiLevelType w:val="hybridMultilevel"/>
    <w:tmpl w:val="CD6680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0"/>
  </w:num>
  <w:num w:numId="5">
    <w:abstractNumId w:val="13"/>
  </w:num>
  <w:num w:numId="6">
    <w:abstractNumId w:val="18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  <w:num w:numId="11">
    <w:abstractNumId w:val="8"/>
  </w:num>
  <w:num w:numId="12">
    <w:abstractNumId w:val="17"/>
  </w:num>
  <w:num w:numId="13">
    <w:abstractNumId w:val="5"/>
  </w:num>
  <w:num w:numId="14">
    <w:abstractNumId w:val="12"/>
  </w:num>
  <w:num w:numId="15">
    <w:abstractNumId w:val="9"/>
  </w:num>
  <w:num w:numId="16">
    <w:abstractNumId w:val="1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738"/>
    <w:rsid w:val="0000506E"/>
    <w:rsid w:val="000152A2"/>
    <w:rsid w:val="00021FD3"/>
    <w:rsid w:val="00033AAA"/>
    <w:rsid w:val="0003424E"/>
    <w:rsid w:val="00036399"/>
    <w:rsid w:val="00036B32"/>
    <w:rsid w:val="0003729E"/>
    <w:rsid w:val="00043DF7"/>
    <w:rsid w:val="000451EC"/>
    <w:rsid w:val="00047CB3"/>
    <w:rsid w:val="00051DE9"/>
    <w:rsid w:val="00053319"/>
    <w:rsid w:val="00053726"/>
    <w:rsid w:val="000558CF"/>
    <w:rsid w:val="0005632D"/>
    <w:rsid w:val="0006125A"/>
    <w:rsid w:val="000629A4"/>
    <w:rsid w:val="00062FDB"/>
    <w:rsid w:val="0006533B"/>
    <w:rsid w:val="000777A9"/>
    <w:rsid w:val="00080C35"/>
    <w:rsid w:val="00087B0A"/>
    <w:rsid w:val="00092DD4"/>
    <w:rsid w:val="00093E1D"/>
    <w:rsid w:val="0009603D"/>
    <w:rsid w:val="000A2E36"/>
    <w:rsid w:val="000B06D9"/>
    <w:rsid w:val="000B356A"/>
    <w:rsid w:val="000C31A7"/>
    <w:rsid w:val="000D0577"/>
    <w:rsid w:val="000D34F6"/>
    <w:rsid w:val="000D4689"/>
    <w:rsid w:val="000D6E04"/>
    <w:rsid w:val="000D74B9"/>
    <w:rsid w:val="000E3C75"/>
    <w:rsid w:val="000F36FA"/>
    <w:rsid w:val="001001A8"/>
    <w:rsid w:val="00102952"/>
    <w:rsid w:val="00104CA4"/>
    <w:rsid w:val="001104D4"/>
    <w:rsid w:val="001167EE"/>
    <w:rsid w:val="0012332F"/>
    <w:rsid w:val="0012537E"/>
    <w:rsid w:val="00126210"/>
    <w:rsid w:val="00126A7E"/>
    <w:rsid w:val="00130602"/>
    <w:rsid w:val="00131A46"/>
    <w:rsid w:val="00133BB0"/>
    <w:rsid w:val="00137D74"/>
    <w:rsid w:val="00141FA5"/>
    <w:rsid w:val="001429F7"/>
    <w:rsid w:val="001437E9"/>
    <w:rsid w:val="00144C9D"/>
    <w:rsid w:val="001578A6"/>
    <w:rsid w:val="001619D1"/>
    <w:rsid w:val="00163A1B"/>
    <w:rsid w:val="001659D7"/>
    <w:rsid w:val="00171126"/>
    <w:rsid w:val="0017225E"/>
    <w:rsid w:val="00173614"/>
    <w:rsid w:val="00173905"/>
    <w:rsid w:val="00173D26"/>
    <w:rsid w:val="00181F8C"/>
    <w:rsid w:val="00183B5C"/>
    <w:rsid w:val="00184667"/>
    <w:rsid w:val="001858CE"/>
    <w:rsid w:val="00191125"/>
    <w:rsid w:val="00196FC4"/>
    <w:rsid w:val="001A1176"/>
    <w:rsid w:val="001A3DC4"/>
    <w:rsid w:val="001A7D13"/>
    <w:rsid w:val="001B3B40"/>
    <w:rsid w:val="001B41CC"/>
    <w:rsid w:val="001B5063"/>
    <w:rsid w:val="001C1200"/>
    <w:rsid w:val="001C3426"/>
    <w:rsid w:val="001C518A"/>
    <w:rsid w:val="001C5933"/>
    <w:rsid w:val="001C5FF5"/>
    <w:rsid w:val="001E1C03"/>
    <w:rsid w:val="001E39CD"/>
    <w:rsid w:val="001F2AF5"/>
    <w:rsid w:val="001F53D7"/>
    <w:rsid w:val="0020509D"/>
    <w:rsid w:val="00205CBC"/>
    <w:rsid w:val="00210CB4"/>
    <w:rsid w:val="00211ACB"/>
    <w:rsid w:val="002150B2"/>
    <w:rsid w:val="0022294B"/>
    <w:rsid w:val="002236CC"/>
    <w:rsid w:val="00227180"/>
    <w:rsid w:val="00230F07"/>
    <w:rsid w:val="0023158A"/>
    <w:rsid w:val="00241738"/>
    <w:rsid w:val="00242384"/>
    <w:rsid w:val="002466C5"/>
    <w:rsid w:val="00247745"/>
    <w:rsid w:val="00263EE0"/>
    <w:rsid w:val="00274CE4"/>
    <w:rsid w:val="002765CA"/>
    <w:rsid w:val="002765FA"/>
    <w:rsid w:val="00277366"/>
    <w:rsid w:val="00280312"/>
    <w:rsid w:val="00280624"/>
    <w:rsid w:val="0028319E"/>
    <w:rsid w:val="00291957"/>
    <w:rsid w:val="00292FCD"/>
    <w:rsid w:val="00293D39"/>
    <w:rsid w:val="00294E3C"/>
    <w:rsid w:val="002B0CD6"/>
    <w:rsid w:val="002B22B8"/>
    <w:rsid w:val="002B7A5A"/>
    <w:rsid w:val="002B7B3D"/>
    <w:rsid w:val="002C0341"/>
    <w:rsid w:val="002C0F79"/>
    <w:rsid w:val="002C6886"/>
    <w:rsid w:val="002D200C"/>
    <w:rsid w:val="002D2674"/>
    <w:rsid w:val="002D50B1"/>
    <w:rsid w:val="002E1590"/>
    <w:rsid w:val="002E640C"/>
    <w:rsid w:val="002F141F"/>
    <w:rsid w:val="002F28B1"/>
    <w:rsid w:val="002F2BB7"/>
    <w:rsid w:val="002F4FAC"/>
    <w:rsid w:val="003011A0"/>
    <w:rsid w:val="0030156C"/>
    <w:rsid w:val="003027AA"/>
    <w:rsid w:val="00303F11"/>
    <w:rsid w:val="00315705"/>
    <w:rsid w:val="00315FE0"/>
    <w:rsid w:val="00321826"/>
    <w:rsid w:val="00326974"/>
    <w:rsid w:val="003337AD"/>
    <w:rsid w:val="0033598D"/>
    <w:rsid w:val="00336408"/>
    <w:rsid w:val="00342C9E"/>
    <w:rsid w:val="003439AD"/>
    <w:rsid w:val="00347C00"/>
    <w:rsid w:val="00350D6F"/>
    <w:rsid w:val="003514AB"/>
    <w:rsid w:val="00354A3B"/>
    <w:rsid w:val="003641F0"/>
    <w:rsid w:val="00375DD5"/>
    <w:rsid w:val="003841B8"/>
    <w:rsid w:val="00386046"/>
    <w:rsid w:val="003A39BE"/>
    <w:rsid w:val="003A5DCE"/>
    <w:rsid w:val="003A5DF4"/>
    <w:rsid w:val="003B108D"/>
    <w:rsid w:val="003B2B01"/>
    <w:rsid w:val="003B6C23"/>
    <w:rsid w:val="003B6D20"/>
    <w:rsid w:val="003C33E9"/>
    <w:rsid w:val="003C7E13"/>
    <w:rsid w:val="003D0AA1"/>
    <w:rsid w:val="003D205E"/>
    <w:rsid w:val="003D53D1"/>
    <w:rsid w:val="003D5B51"/>
    <w:rsid w:val="003E66BF"/>
    <w:rsid w:val="003E6D65"/>
    <w:rsid w:val="003F0BB3"/>
    <w:rsid w:val="003F17E5"/>
    <w:rsid w:val="003F3929"/>
    <w:rsid w:val="003F3BED"/>
    <w:rsid w:val="003F3FC4"/>
    <w:rsid w:val="003F69AC"/>
    <w:rsid w:val="00401962"/>
    <w:rsid w:val="00402258"/>
    <w:rsid w:val="004029E6"/>
    <w:rsid w:val="0040632B"/>
    <w:rsid w:val="00410B60"/>
    <w:rsid w:val="00416A18"/>
    <w:rsid w:val="00433667"/>
    <w:rsid w:val="004375A6"/>
    <w:rsid w:val="004378AE"/>
    <w:rsid w:val="00437FA0"/>
    <w:rsid w:val="004412D7"/>
    <w:rsid w:val="0044166F"/>
    <w:rsid w:val="0044449E"/>
    <w:rsid w:val="0045660E"/>
    <w:rsid w:val="00456F09"/>
    <w:rsid w:val="00460546"/>
    <w:rsid w:val="00461193"/>
    <w:rsid w:val="00464AF5"/>
    <w:rsid w:val="004745CC"/>
    <w:rsid w:val="0048326D"/>
    <w:rsid w:val="00493090"/>
    <w:rsid w:val="004933AF"/>
    <w:rsid w:val="00495495"/>
    <w:rsid w:val="004A1CCB"/>
    <w:rsid w:val="004A4F0D"/>
    <w:rsid w:val="004A6C90"/>
    <w:rsid w:val="004B4F93"/>
    <w:rsid w:val="004B6F90"/>
    <w:rsid w:val="004C026F"/>
    <w:rsid w:val="004C057C"/>
    <w:rsid w:val="004C3242"/>
    <w:rsid w:val="004C4156"/>
    <w:rsid w:val="004D1E55"/>
    <w:rsid w:val="004D3B3E"/>
    <w:rsid w:val="004D5A22"/>
    <w:rsid w:val="004E3F71"/>
    <w:rsid w:val="004F2D43"/>
    <w:rsid w:val="004F5BB4"/>
    <w:rsid w:val="00502D6E"/>
    <w:rsid w:val="00504E79"/>
    <w:rsid w:val="00507C58"/>
    <w:rsid w:val="0051718D"/>
    <w:rsid w:val="00531E7E"/>
    <w:rsid w:val="00532C4E"/>
    <w:rsid w:val="00544856"/>
    <w:rsid w:val="00550647"/>
    <w:rsid w:val="005507A4"/>
    <w:rsid w:val="0055088A"/>
    <w:rsid w:val="00550A12"/>
    <w:rsid w:val="00552A11"/>
    <w:rsid w:val="00567194"/>
    <w:rsid w:val="005722BF"/>
    <w:rsid w:val="0058179F"/>
    <w:rsid w:val="00583772"/>
    <w:rsid w:val="005843B8"/>
    <w:rsid w:val="00586AFD"/>
    <w:rsid w:val="00590DDD"/>
    <w:rsid w:val="005957AA"/>
    <w:rsid w:val="005A1ABC"/>
    <w:rsid w:val="005A69D4"/>
    <w:rsid w:val="005B2617"/>
    <w:rsid w:val="005B42E8"/>
    <w:rsid w:val="005C3170"/>
    <w:rsid w:val="005C3992"/>
    <w:rsid w:val="005D0331"/>
    <w:rsid w:val="005D1206"/>
    <w:rsid w:val="005D7668"/>
    <w:rsid w:val="005E6E9E"/>
    <w:rsid w:val="005E7290"/>
    <w:rsid w:val="005E74A6"/>
    <w:rsid w:val="005E7D50"/>
    <w:rsid w:val="005F5BCC"/>
    <w:rsid w:val="005F6798"/>
    <w:rsid w:val="00600915"/>
    <w:rsid w:val="00603C83"/>
    <w:rsid w:val="00607850"/>
    <w:rsid w:val="006158BF"/>
    <w:rsid w:val="006177D9"/>
    <w:rsid w:val="00620757"/>
    <w:rsid w:val="00625B06"/>
    <w:rsid w:val="00626AA5"/>
    <w:rsid w:val="00634542"/>
    <w:rsid w:val="00636047"/>
    <w:rsid w:val="00647A8F"/>
    <w:rsid w:val="00650170"/>
    <w:rsid w:val="006505BC"/>
    <w:rsid w:val="006510D9"/>
    <w:rsid w:val="0065538B"/>
    <w:rsid w:val="00657A75"/>
    <w:rsid w:val="0066197B"/>
    <w:rsid w:val="00663E46"/>
    <w:rsid w:val="00672D0F"/>
    <w:rsid w:val="0068285F"/>
    <w:rsid w:val="00684140"/>
    <w:rsid w:val="006877D8"/>
    <w:rsid w:val="0069421F"/>
    <w:rsid w:val="00694591"/>
    <w:rsid w:val="00696CF3"/>
    <w:rsid w:val="006A0160"/>
    <w:rsid w:val="006A1E12"/>
    <w:rsid w:val="006B0C74"/>
    <w:rsid w:val="006B2277"/>
    <w:rsid w:val="006B27C0"/>
    <w:rsid w:val="006B796E"/>
    <w:rsid w:val="006B7BED"/>
    <w:rsid w:val="006C108C"/>
    <w:rsid w:val="006C3593"/>
    <w:rsid w:val="006D6BA4"/>
    <w:rsid w:val="006E0D5F"/>
    <w:rsid w:val="006E4C15"/>
    <w:rsid w:val="006E5E6F"/>
    <w:rsid w:val="006F2446"/>
    <w:rsid w:val="006F4820"/>
    <w:rsid w:val="006F4899"/>
    <w:rsid w:val="006F5EED"/>
    <w:rsid w:val="006F6229"/>
    <w:rsid w:val="006F677D"/>
    <w:rsid w:val="00705F31"/>
    <w:rsid w:val="00711799"/>
    <w:rsid w:val="007154DF"/>
    <w:rsid w:val="0071560B"/>
    <w:rsid w:val="00720256"/>
    <w:rsid w:val="00721C5C"/>
    <w:rsid w:val="0072484C"/>
    <w:rsid w:val="00724AA4"/>
    <w:rsid w:val="00731A42"/>
    <w:rsid w:val="007405C1"/>
    <w:rsid w:val="00743CFE"/>
    <w:rsid w:val="00750ACE"/>
    <w:rsid w:val="00754EC2"/>
    <w:rsid w:val="00762284"/>
    <w:rsid w:val="00763597"/>
    <w:rsid w:val="007638A7"/>
    <w:rsid w:val="00765B8E"/>
    <w:rsid w:val="00774B9C"/>
    <w:rsid w:val="00783AEF"/>
    <w:rsid w:val="00783AFB"/>
    <w:rsid w:val="00790A98"/>
    <w:rsid w:val="0079332C"/>
    <w:rsid w:val="00793A44"/>
    <w:rsid w:val="007A1B1A"/>
    <w:rsid w:val="007A292B"/>
    <w:rsid w:val="007A2F9C"/>
    <w:rsid w:val="007B2DF0"/>
    <w:rsid w:val="007B3AF9"/>
    <w:rsid w:val="007C31FA"/>
    <w:rsid w:val="007C48AF"/>
    <w:rsid w:val="007C71AD"/>
    <w:rsid w:val="007C7F2D"/>
    <w:rsid w:val="007D2AA9"/>
    <w:rsid w:val="007D35B3"/>
    <w:rsid w:val="007D3A2C"/>
    <w:rsid w:val="007D6025"/>
    <w:rsid w:val="007E0A9D"/>
    <w:rsid w:val="007E5E3E"/>
    <w:rsid w:val="007E686D"/>
    <w:rsid w:val="007F39AE"/>
    <w:rsid w:val="0080268E"/>
    <w:rsid w:val="00813B58"/>
    <w:rsid w:val="00822F6E"/>
    <w:rsid w:val="00832618"/>
    <w:rsid w:val="00846454"/>
    <w:rsid w:val="00846CC3"/>
    <w:rsid w:val="0084720C"/>
    <w:rsid w:val="008474B8"/>
    <w:rsid w:val="00850077"/>
    <w:rsid w:val="00850EA7"/>
    <w:rsid w:val="0085226E"/>
    <w:rsid w:val="008565D1"/>
    <w:rsid w:val="00860398"/>
    <w:rsid w:val="00863842"/>
    <w:rsid w:val="00867A0B"/>
    <w:rsid w:val="00870491"/>
    <w:rsid w:val="00870DF4"/>
    <w:rsid w:val="0087183D"/>
    <w:rsid w:val="00871E26"/>
    <w:rsid w:val="008736F2"/>
    <w:rsid w:val="008744B3"/>
    <w:rsid w:val="0087459C"/>
    <w:rsid w:val="00880910"/>
    <w:rsid w:val="008822E2"/>
    <w:rsid w:val="008903E5"/>
    <w:rsid w:val="008908B5"/>
    <w:rsid w:val="00890DEB"/>
    <w:rsid w:val="008914B2"/>
    <w:rsid w:val="008931F9"/>
    <w:rsid w:val="00896316"/>
    <w:rsid w:val="008A0968"/>
    <w:rsid w:val="008A49AC"/>
    <w:rsid w:val="008B248D"/>
    <w:rsid w:val="008B47B2"/>
    <w:rsid w:val="008B5272"/>
    <w:rsid w:val="008B5A5D"/>
    <w:rsid w:val="008C4314"/>
    <w:rsid w:val="008C5698"/>
    <w:rsid w:val="008D166C"/>
    <w:rsid w:val="008D2159"/>
    <w:rsid w:val="008D4CC2"/>
    <w:rsid w:val="008D50BC"/>
    <w:rsid w:val="008E0966"/>
    <w:rsid w:val="008F1A08"/>
    <w:rsid w:val="008F3B0D"/>
    <w:rsid w:val="00902937"/>
    <w:rsid w:val="00910E6E"/>
    <w:rsid w:val="009138F3"/>
    <w:rsid w:val="009163E8"/>
    <w:rsid w:val="00923923"/>
    <w:rsid w:val="009303AB"/>
    <w:rsid w:val="00930646"/>
    <w:rsid w:val="009364C5"/>
    <w:rsid w:val="00937CF6"/>
    <w:rsid w:val="00951DDA"/>
    <w:rsid w:val="0095371B"/>
    <w:rsid w:val="00961A2A"/>
    <w:rsid w:val="009825A4"/>
    <w:rsid w:val="0098397B"/>
    <w:rsid w:val="0098460C"/>
    <w:rsid w:val="00986B73"/>
    <w:rsid w:val="00997477"/>
    <w:rsid w:val="009A0FB1"/>
    <w:rsid w:val="009A4905"/>
    <w:rsid w:val="009A55C7"/>
    <w:rsid w:val="009A7367"/>
    <w:rsid w:val="009A7898"/>
    <w:rsid w:val="009B0745"/>
    <w:rsid w:val="009B27A6"/>
    <w:rsid w:val="009C1062"/>
    <w:rsid w:val="009C1ABC"/>
    <w:rsid w:val="009C570E"/>
    <w:rsid w:val="009C614D"/>
    <w:rsid w:val="009D1229"/>
    <w:rsid w:val="009D3863"/>
    <w:rsid w:val="009D74B3"/>
    <w:rsid w:val="009F14FF"/>
    <w:rsid w:val="009F5555"/>
    <w:rsid w:val="00A01AF7"/>
    <w:rsid w:val="00A032D6"/>
    <w:rsid w:val="00A0432F"/>
    <w:rsid w:val="00A06DC9"/>
    <w:rsid w:val="00A07C2A"/>
    <w:rsid w:val="00A11591"/>
    <w:rsid w:val="00A11BA4"/>
    <w:rsid w:val="00A141E0"/>
    <w:rsid w:val="00A14CE9"/>
    <w:rsid w:val="00A1691D"/>
    <w:rsid w:val="00A17ADC"/>
    <w:rsid w:val="00A21512"/>
    <w:rsid w:val="00A41F1E"/>
    <w:rsid w:val="00A47350"/>
    <w:rsid w:val="00A526F5"/>
    <w:rsid w:val="00A57E7C"/>
    <w:rsid w:val="00A65A61"/>
    <w:rsid w:val="00A72393"/>
    <w:rsid w:val="00A72419"/>
    <w:rsid w:val="00A72804"/>
    <w:rsid w:val="00A76277"/>
    <w:rsid w:val="00A80D69"/>
    <w:rsid w:val="00A81050"/>
    <w:rsid w:val="00A907B5"/>
    <w:rsid w:val="00A9190F"/>
    <w:rsid w:val="00A92E91"/>
    <w:rsid w:val="00A930D3"/>
    <w:rsid w:val="00A97D57"/>
    <w:rsid w:val="00AA71D8"/>
    <w:rsid w:val="00AB19B5"/>
    <w:rsid w:val="00AB64EA"/>
    <w:rsid w:val="00AB77D1"/>
    <w:rsid w:val="00AC3109"/>
    <w:rsid w:val="00AD3FF8"/>
    <w:rsid w:val="00AD4657"/>
    <w:rsid w:val="00AD4814"/>
    <w:rsid w:val="00AD4C4E"/>
    <w:rsid w:val="00AD5D77"/>
    <w:rsid w:val="00AE202A"/>
    <w:rsid w:val="00AE777B"/>
    <w:rsid w:val="00B03BF9"/>
    <w:rsid w:val="00B06B3D"/>
    <w:rsid w:val="00B112E2"/>
    <w:rsid w:val="00B1152D"/>
    <w:rsid w:val="00B147FF"/>
    <w:rsid w:val="00B23F18"/>
    <w:rsid w:val="00B247D2"/>
    <w:rsid w:val="00B24EE5"/>
    <w:rsid w:val="00B52569"/>
    <w:rsid w:val="00B52E7A"/>
    <w:rsid w:val="00B55CB2"/>
    <w:rsid w:val="00B63D85"/>
    <w:rsid w:val="00B663BC"/>
    <w:rsid w:val="00B732B7"/>
    <w:rsid w:val="00B74993"/>
    <w:rsid w:val="00B762C1"/>
    <w:rsid w:val="00B77FA1"/>
    <w:rsid w:val="00B90A11"/>
    <w:rsid w:val="00BA101B"/>
    <w:rsid w:val="00BA20F9"/>
    <w:rsid w:val="00BA51E7"/>
    <w:rsid w:val="00BB340E"/>
    <w:rsid w:val="00BC316D"/>
    <w:rsid w:val="00BC3E1D"/>
    <w:rsid w:val="00BC58ED"/>
    <w:rsid w:val="00BC66F1"/>
    <w:rsid w:val="00BD49C9"/>
    <w:rsid w:val="00BD50D8"/>
    <w:rsid w:val="00BD5F7B"/>
    <w:rsid w:val="00BD7FEC"/>
    <w:rsid w:val="00BF0ADE"/>
    <w:rsid w:val="00BF1997"/>
    <w:rsid w:val="00BF2B5A"/>
    <w:rsid w:val="00BF5F59"/>
    <w:rsid w:val="00BF7F17"/>
    <w:rsid w:val="00C13069"/>
    <w:rsid w:val="00C155B1"/>
    <w:rsid w:val="00C21FDD"/>
    <w:rsid w:val="00C224CF"/>
    <w:rsid w:val="00C22F59"/>
    <w:rsid w:val="00C23867"/>
    <w:rsid w:val="00C27E44"/>
    <w:rsid w:val="00C336A0"/>
    <w:rsid w:val="00C36222"/>
    <w:rsid w:val="00C41895"/>
    <w:rsid w:val="00C4342A"/>
    <w:rsid w:val="00C44915"/>
    <w:rsid w:val="00C44DBB"/>
    <w:rsid w:val="00C47589"/>
    <w:rsid w:val="00C5538B"/>
    <w:rsid w:val="00C64F95"/>
    <w:rsid w:val="00C72B6C"/>
    <w:rsid w:val="00C73093"/>
    <w:rsid w:val="00C7490C"/>
    <w:rsid w:val="00C9076D"/>
    <w:rsid w:val="00C95286"/>
    <w:rsid w:val="00CB2F6E"/>
    <w:rsid w:val="00CB3614"/>
    <w:rsid w:val="00CB371C"/>
    <w:rsid w:val="00CB78E7"/>
    <w:rsid w:val="00CB7947"/>
    <w:rsid w:val="00CC0A2A"/>
    <w:rsid w:val="00CC419B"/>
    <w:rsid w:val="00CC4C8D"/>
    <w:rsid w:val="00CD45B5"/>
    <w:rsid w:val="00CD4FE5"/>
    <w:rsid w:val="00CD71F4"/>
    <w:rsid w:val="00CE6DF3"/>
    <w:rsid w:val="00CF0A11"/>
    <w:rsid w:val="00CF2B6B"/>
    <w:rsid w:val="00CF3336"/>
    <w:rsid w:val="00CF7723"/>
    <w:rsid w:val="00D01CA7"/>
    <w:rsid w:val="00D02277"/>
    <w:rsid w:val="00D07E56"/>
    <w:rsid w:val="00D10135"/>
    <w:rsid w:val="00D11464"/>
    <w:rsid w:val="00D12BE9"/>
    <w:rsid w:val="00D24377"/>
    <w:rsid w:val="00D258FA"/>
    <w:rsid w:val="00D30AB9"/>
    <w:rsid w:val="00D31D0F"/>
    <w:rsid w:val="00D3461D"/>
    <w:rsid w:val="00D360CB"/>
    <w:rsid w:val="00D42B08"/>
    <w:rsid w:val="00D518F9"/>
    <w:rsid w:val="00D52BC8"/>
    <w:rsid w:val="00D5726C"/>
    <w:rsid w:val="00D6401F"/>
    <w:rsid w:val="00D64EE9"/>
    <w:rsid w:val="00D81FBD"/>
    <w:rsid w:val="00D846DB"/>
    <w:rsid w:val="00D92CA7"/>
    <w:rsid w:val="00D94B7A"/>
    <w:rsid w:val="00DA234C"/>
    <w:rsid w:val="00DA43DE"/>
    <w:rsid w:val="00DC3ED4"/>
    <w:rsid w:val="00DC4DA4"/>
    <w:rsid w:val="00DC4F34"/>
    <w:rsid w:val="00DD56F2"/>
    <w:rsid w:val="00DD7ED5"/>
    <w:rsid w:val="00DE22D9"/>
    <w:rsid w:val="00DE7BB0"/>
    <w:rsid w:val="00DF38AB"/>
    <w:rsid w:val="00E01B8F"/>
    <w:rsid w:val="00E03E19"/>
    <w:rsid w:val="00E117B3"/>
    <w:rsid w:val="00E1571E"/>
    <w:rsid w:val="00E17396"/>
    <w:rsid w:val="00E228F6"/>
    <w:rsid w:val="00E231A8"/>
    <w:rsid w:val="00E249F9"/>
    <w:rsid w:val="00E25684"/>
    <w:rsid w:val="00E27C10"/>
    <w:rsid w:val="00E32ADC"/>
    <w:rsid w:val="00E33D50"/>
    <w:rsid w:val="00E40716"/>
    <w:rsid w:val="00E4084D"/>
    <w:rsid w:val="00E449A7"/>
    <w:rsid w:val="00E479E7"/>
    <w:rsid w:val="00E617DD"/>
    <w:rsid w:val="00E624B3"/>
    <w:rsid w:val="00E6277A"/>
    <w:rsid w:val="00E70053"/>
    <w:rsid w:val="00E76B91"/>
    <w:rsid w:val="00E8097C"/>
    <w:rsid w:val="00E80E83"/>
    <w:rsid w:val="00E81C59"/>
    <w:rsid w:val="00E82A21"/>
    <w:rsid w:val="00E858CE"/>
    <w:rsid w:val="00E93571"/>
    <w:rsid w:val="00EA149B"/>
    <w:rsid w:val="00EA580B"/>
    <w:rsid w:val="00EA5B4A"/>
    <w:rsid w:val="00EA65FA"/>
    <w:rsid w:val="00EA6992"/>
    <w:rsid w:val="00EA6B89"/>
    <w:rsid w:val="00EA7653"/>
    <w:rsid w:val="00EB5A7B"/>
    <w:rsid w:val="00EB5F06"/>
    <w:rsid w:val="00EB6920"/>
    <w:rsid w:val="00EC2650"/>
    <w:rsid w:val="00EC6093"/>
    <w:rsid w:val="00EC6978"/>
    <w:rsid w:val="00ED3BB0"/>
    <w:rsid w:val="00ED4545"/>
    <w:rsid w:val="00ED4AD6"/>
    <w:rsid w:val="00ED6BA0"/>
    <w:rsid w:val="00EE501C"/>
    <w:rsid w:val="00EE5A8C"/>
    <w:rsid w:val="00F07AC6"/>
    <w:rsid w:val="00F15B26"/>
    <w:rsid w:val="00F1700B"/>
    <w:rsid w:val="00F346DF"/>
    <w:rsid w:val="00F35291"/>
    <w:rsid w:val="00F37A7D"/>
    <w:rsid w:val="00F41430"/>
    <w:rsid w:val="00F43CD5"/>
    <w:rsid w:val="00F446E0"/>
    <w:rsid w:val="00F45734"/>
    <w:rsid w:val="00F46A3C"/>
    <w:rsid w:val="00F53E9E"/>
    <w:rsid w:val="00F61903"/>
    <w:rsid w:val="00F624BA"/>
    <w:rsid w:val="00F658D6"/>
    <w:rsid w:val="00F66F41"/>
    <w:rsid w:val="00F74DCB"/>
    <w:rsid w:val="00F80494"/>
    <w:rsid w:val="00F80E92"/>
    <w:rsid w:val="00F8622D"/>
    <w:rsid w:val="00F935AE"/>
    <w:rsid w:val="00F95499"/>
    <w:rsid w:val="00F96925"/>
    <w:rsid w:val="00FB2802"/>
    <w:rsid w:val="00FB2C5A"/>
    <w:rsid w:val="00FB3308"/>
    <w:rsid w:val="00FB3B53"/>
    <w:rsid w:val="00FB4AB9"/>
    <w:rsid w:val="00FB4B58"/>
    <w:rsid w:val="00FC29E6"/>
    <w:rsid w:val="00FC33DC"/>
    <w:rsid w:val="00FC6B50"/>
    <w:rsid w:val="00FC6C59"/>
    <w:rsid w:val="00FD1DA6"/>
    <w:rsid w:val="00FE0503"/>
    <w:rsid w:val="00FE2057"/>
    <w:rsid w:val="00FE2627"/>
    <w:rsid w:val="00FF1A10"/>
    <w:rsid w:val="00FF20C9"/>
    <w:rsid w:val="00FF26A5"/>
    <w:rsid w:val="00FF300B"/>
    <w:rsid w:val="00FF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19DF66BB"/>
  <w15:docId w15:val="{729858FA-9D4A-4C13-B9EB-02C93967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5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1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7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5A22"/>
    <w:pPr>
      <w:ind w:left="720"/>
      <w:contextualSpacing/>
    </w:pPr>
  </w:style>
  <w:style w:type="table" w:styleId="TableGrid">
    <w:name w:val="Table Grid"/>
    <w:basedOn w:val="TableNormal"/>
    <w:uiPriority w:val="59"/>
    <w:rsid w:val="004D5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479E7"/>
  </w:style>
  <w:style w:type="character" w:styleId="Hyperlink">
    <w:name w:val="Hyperlink"/>
    <w:basedOn w:val="DefaultParagraphFont"/>
    <w:uiPriority w:val="99"/>
    <w:unhideWhenUsed/>
    <w:rsid w:val="006C359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359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D74B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5495"/>
    <w:rPr>
      <w:color w:val="605E5C"/>
      <w:shd w:val="clear" w:color="auto" w:fill="E1DFDD"/>
    </w:rPr>
  </w:style>
  <w:style w:type="paragraph" w:customStyle="1" w:styleId="m5073735828618767288msolistparagraph">
    <w:name w:val="m_5073735828618767288msolistparagraph"/>
    <w:basedOn w:val="Normal"/>
    <w:rsid w:val="00045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ki.lapin@aspenfire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j/81866250163?pwd=eVEvSkRrdDZNYW9BZ0dwY0dUSkphdz09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DDBFC96A290429EBE6A7F0151962D" ma:contentTypeVersion="14" ma:contentTypeDescription="Create a new document." ma:contentTypeScope="" ma:versionID="463b8a4e8269d5fa6dd8cfb856dd97a2">
  <xsd:schema xmlns:xsd="http://www.w3.org/2001/XMLSchema" xmlns:xs="http://www.w3.org/2001/XMLSchema" xmlns:p="http://schemas.microsoft.com/office/2006/metadata/properties" xmlns:ns2="d86ec0e8-09dd-420b-b7e0-06ec0fd9affc" xmlns:ns3="9032f48b-79cb-44e4-9ada-81487f0ce093" targetNamespace="http://schemas.microsoft.com/office/2006/metadata/properties" ma:root="true" ma:fieldsID="ae6376d6dd637faf54696d60c7181746" ns2:_="" ns3:_="">
    <xsd:import namespace="d86ec0e8-09dd-420b-b7e0-06ec0fd9affc"/>
    <xsd:import namespace="9032f48b-79cb-44e4-9ada-81487f0ce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ec0e8-09dd-420b-b7e0-06ec0fd9a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39a5ed7-1d6e-4b3d-8bd0-946bd334f6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2f48b-79cb-44e4-9ada-81487f0ce09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d662eb-f901-4274-a8dc-3c18f2088973}" ma:internalName="TaxCatchAll" ma:showField="CatchAllData" ma:web="9032f48b-79cb-44e4-9ada-81487f0ce0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53FE73-9A8A-4096-A0FF-D7AD3AEC3F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EC2C50-0059-41CD-BCED-C45E043D1E99}"/>
</file>

<file path=customXml/itemProps3.xml><?xml version="1.0" encoding="utf-8"?>
<ds:datastoreItem xmlns:ds="http://schemas.openxmlformats.org/officeDocument/2006/customXml" ds:itemID="{F51BC325-79A8-4BD6-AA47-CEEDC34B58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ki.sebenaler</dc:creator>
  <cp:lastModifiedBy>Nikki Lapin</cp:lastModifiedBy>
  <cp:revision>2</cp:revision>
  <cp:lastPrinted>2021-07-07T22:05:00Z</cp:lastPrinted>
  <dcterms:created xsi:type="dcterms:W3CDTF">2021-08-06T16:06:00Z</dcterms:created>
  <dcterms:modified xsi:type="dcterms:W3CDTF">2021-08-06T16:06:00Z</dcterms:modified>
</cp:coreProperties>
</file>